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E" w:rsidRPr="0089003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D5525F">
        <w:rPr>
          <w:bCs/>
          <w:iCs/>
          <w:color w:val="000000"/>
          <w:sz w:val="20"/>
          <w:szCs w:val="20"/>
        </w:rPr>
        <w:t xml:space="preserve">                        </w:t>
      </w:r>
      <w:r w:rsidR="00F13C13">
        <w:rPr>
          <w:bCs/>
          <w:iCs/>
          <w:color w:val="000000"/>
          <w:sz w:val="20"/>
          <w:szCs w:val="20"/>
        </w:rPr>
        <w:t xml:space="preserve">     </w:t>
      </w:r>
      <w:r w:rsidR="007A0DD9">
        <w:rPr>
          <w:bCs/>
          <w:iCs/>
          <w:color w:val="000000"/>
          <w:sz w:val="20"/>
          <w:szCs w:val="20"/>
        </w:rPr>
        <w:t xml:space="preserve">  </w:t>
      </w:r>
      <w:r w:rsidR="00D5525F">
        <w:rPr>
          <w:bCs/>
          <w:iCs/>
          <w:color w:val="000000"/>
          <w:sz w:val="20"/>
          <w:szCs w:val="20"/>
        </w:rPr>
        <w:t xml:space="preserve"> </w:t>
      </w:r>
      <w:r w:rsidRPr="002F00A3">
        <w:rPr>
          <w:bCs/>
          <w:iCs/>
          <w:color w:val="000000"/>
        </w:rPr>
        <w:t>П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A107F5">
        <w:rPr>
          <w:bCs/>
          <w:iCs/>
          <w:color w:val="000000"/>
        </w:rPr>
        <w:t>36</w:t>
      </w:r>
      <w:bookmarkStart w:id="0" w:name="_GoBack"/>
      <w:bookmarkEnd w:id="0"/>
    </w:p>
    <w:p w:rsidR="0021334E" w:rsidRPr="002F00A3" w:rsidRDefault="007A0075" w:rsidP="00E80660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   </w:t>
      </w:r>
      <w:r w:rsidR="0021334E" w:rsidRPr="002F00A3">
        <w:rPr>
          <w:bCs/>
          <w:iCs/>
          <w:color w:val="000000"/>
        </w:rPr>
        <w:t xml:space="preserve">от </w:t>
      </w:r>
      <w:r w:rsidR="004C143C" w:rsidRPr="00303F1D">
        <w:rPr>
          <w:bCs/>
          <w:iCs/>
          <w:color w:val="000000"/>
        </w:rPr>
        <w:t>2</w:t>
      </w:r>
      <w:r w:rsidR="00004F8E" w:rsidRPr="00004F8E">
        <w:rPr>
          <w:bCs/>
          <w:iCs/>
          <w:color w:val="000000"/>
        </w:rPr>
        <w:t xml:space="preserve"> </w:t>
      </w:r>
      <w:r w:rsidR="004C143C">
        <w:rPr>
          <w:bCs/>
          <w:iCs/>
          <w:color w:val="000000"/>
        </w:rPr>
        <w:t>июня</w:t>
      </w:r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476DB">
        <w:rPr>
          <w:bCs/>
          <w:iCs/>
          <w:color w:val="000000"/>
        </w:rPr>
        <w:t>2</w:t>
      </w:r>
      <w:r w:rsidR="00004F8E">
        <w:rPr>
          <w:bCs/>
          <w:iCs/>
          <w:color w:val="000000"/>
        </w:rPr>
        <w:t>2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16230F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 w:rsidRPr="002F00A3">
        <w:rPr>
          <w:b/>
          <w:bCs/>
          <w:iCs/>
          <w:color w:val="000000"/>
        </w:rPr>
        <w:t>И</w:t>
      </w:r>
      <w:r w:rsidR="005B5E15" w:rsidRPr="002F00A3">
        <w:rPr>
          <w:b/>
          <w:bCs/>
          <w:iCs/>
          <w:color w:val="000000"/>
        </w:rPr>
        <w:t>нвестиционная деятельность в Республике Мордовия</w:t>
      </w:r>
    </w:p>
    <w:p w:rsidR="005B5E15" w:rsidRPr="002F00A3" w:rsidRDefault="005B5E15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 w:rsidRPr="002F00A3">
        <w:rPr>
          <w:b/>
          <w:bCs/>
          <w:iCs/>
          <w:color w:val="000000"/>
        </w:rPr>
        <w:t xml:space="preserve">за январь – </w:t>
      </w:r>
      <w:r w:rsidR="006542CF">
        <w:rPr>
          <w:b/>
          <w:bCs/>
          <w:iCs/>
          <w:color w:val="000000"/>
        </w:rPr>
        <w:t>март</w:t>
      </w:r>
      <w:r w:rsidR="00D476DB">
        <w:rPr>
          <w:b/>
          <w:bCs/>
          <w:iCs/>
          <w:color w:val="000000"/>
        </w:rPr>
        <w:t xml:space="preserve"> 20</w:t>
      </w:r>
      <w:r w:rsidR="0022685C">
        <w:rPr>
          <w:b/>
          <w:bCs/>
          <w:iCs/>
          <w:color w:val="000000"/>
        </w:rPr>
        <w:t>2</w:t>
      </w:r>
      <w:r w:rsidR="006542CF">
        <w:rPr>
          <w:b/>
          <w:bCs/>
          <w:iCs/>
          <w:color w:val="000000"/>
        </w:rPr>
        <w:t>2</w:t>
      </w:r>
      <w:r w:rsidR="00D476DB">
        <w:rPr>
          <w:b/>
          <w:bCs/>
          <w:iCs/>
          <w:color w:val="000000"/>
        </w:rPr>
        <w:t xml:space="preserve"> </w:t>
      </w:r>
      <w:r w:rsidRPr="002F00A3">
        <w:rPr>
          <w:b/>
          <w:bCs/>
          <w:iCs/>
          <w:color w:val="000000"/>
        </w:rPr>
        <w:t>года</w:t>
      </w:r>
      <w:r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16230F" w:rsidRPr="0021334E" w:rsidRDefault="0016230F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535508" w:rsidRPr="002F00A3" w:rsidRDefault="005D5FFB" w:rsidP="00125897">
      <w:pPr>
        <w:pStyle w:val="31"/>
        <w:tabs>
          <w:tab w:val="left" w:pos="426"/>
        </w:tabs>
        <w:ind w:firstLine="567"/>
        <w:contextualSpacing/>
      </w:pPr>
      <w:r w:rsidRPr="002F00A3">
        <w:t xml:space="preserve">За </w:t>
      </w:r>
      <w:r w:rsidR="001712BF" w:rsidRPr="002F00A3">
        <w:t>январь-</w:t>
      </w:r>
      <w:r w:rsidR="006542CF">
        <w:t>март</w:t>
      </w:r>
      <w:r w:rsidR="001712BF" w:rsidRPr="002F00A3">
        <w:t xml:space="preserve"> 20</w:t>
      </w:r>
      <w:r w:rsidR="0022685C">
        <w:t>2</w:t>
      </w:r>
      <w:r w:rsidR="006542CF">
        <w:t>2</w:t>
      </w:r>
      <w:r w:rsidR="001712BF" w:rsidRPr="002F00A3">
        <w:t xml:space="preserve"> года</w:t>
      </w:r>
      <w:r w:rsidRPr="002F00A3">
        <w:t xml:space="preserve"> в республике освоено инвестиций в основной капитал (по полному кругу организаций, включая объемы инвестиций, не наблюдаемых прямыми ст</w:t>
      </w:r>
      <w:r w:rsidRPr="002F00A3">
        <w:t>а</w:t>
      </w:r>
      <w:r w:rsidRPr="002F00A3">
        <w:t xml:space="preserve">тистическими методами) в </w:t>
      </w:r>
      <w:r w:rsidR="00EC6567" w:rsidRPr="002F00A3">
        <w:t xml:space="preserve">сумме </w:t>
      </w:r>
      <w:r w:rsidR="006542CF">
        <w:t>6577,3</w:t>
      </w:r>
      <w:r w:rsidR="00C277C5" w:rsidRPr="002F00A3">
        <w:t xml:space="preserve"> млн. рублей (</w:t>
      </w:r>
      <w:r w:rsidR="00DC13DA">
        <w:t>10</w:t>
      </w:r>
      <w:r w:rsidR="006542CF">
        <w:t>8</w:t>
      </w:r>
      <w:r w:rsidR="00DC13DA">
        <w:t>,</w:t>
      </w:r>
      <w:r w:rsidR="006542CF">
        <w:t>0</w:t>
      </w:r>
      <w:r w:rsidR="00C277C5" w:rsidRPr="002F00A3">
        <w:t>% к</w:t>
      </w:r>
      <w:r w:rsidR="0022685C">
        <w:t xml:space="preserve"> </w:t>
      </w:r>
      <w:proofErr w:type="gramStart"/>
      <w:r w:rsidR="006542CF">
        <w:t>январь-марту</w:t>
      </w:r>
      <w:proofErr w:type="gramEnd"/>
      <w:r w:rsidR="006542CF">
        <w:t xml:space="preserve"> </w:t>
      </w:r>
      <w:r w:rsidR="00C277C5" w:rsidRPr="002F00A3">
        <w:t>20</w:t>
      </w:r>
      <w:r w:rsidR="001702D3">
        <w:t>2</w:t>
      </w:r>
      <w:r w:rsidR="006542CF">
        <w:t>1</w:t>
      </w:r>
      <w:r w:rsidR="00C277C5" w:rsidRPr="002F00A3">
        <w:t xml:space="preserve"> год</w:t>
      </w:r>
      <w:r w:rsidR="006542CF">
        <w:t>а</w:t>
      </w:r>
      <w:r w:rsidR="00C277C5" w:rsidRPr="002F00A3">
        <w:t>).</w:t>
      </w:r>
    </w:p>
    <w:p w:rsidR="006461F3" w:rsidRPr="002F00A3" w:rsidRDefault="006461F3" w:rsidP="00125897">
      <w:pPr>
        <w:pStyle w:val="31"/>
        <w:tabs>
          <w:tab w:val="left" w:pos="426"/>
        </w:tabs>
        <w:ind w:firstLine="567"/>
        <w:contextualSpacing/>
      </w:pPr>
      <w:proofErr w:type="gramStart"/>
      <w:r w:rsidRPr="002F00A3">
        <w:t>В структуре инвестиций в основной капитал (без субъектов малого предприним</w:t>
      </w:r>
      <w:r w:rsidRPr="002F00A3">
        <w:t>а</w:t>
      </w:r>
      <w:r w:rsidRPr="002F00A3">
        <w:t>тельства и объема инвестиций, не наблюдаемых прямыми статистическими методами) по видам основных фондов наибольший объем приходился</w:t>
      </w:r>
      <w:r w:rsidR="001200DD" w:rsidRPr="001200DD">
        <w:t xml:space="preserve"> </w:t>
      </w:r>
      <w:r w:rsidR="001200DD">
        <w:t>на</w:t>
      </w:r>
      <w:r w:rsidR="001200DD" w:rsidRPr="002F00A3">
        <w:t xml:space="preserve"> </w:t>
      </w:r>
      <w:r w:rsidR="00250D03" w:rsidRPr="002F00A3">
        <w:t>машины и оборудование,</w:t>
      </w:r>
      <w:r w:rsidR="004D27EA">
        <w:t xml:space="preserve"> </w:t>
      </w:r>
      <w:r w:rsidR="0022685C" w:rsidRPr="002F00A3">
        <w:t>включая хозяйствен</w:t>
      </w:r>
      <w:r w:rsidR="0022685C">
        <w:t>ный инвентарь и другие объекты</w:t>
      </w:r>
      <w:r w:rsidR="0022685C" w:rsidRPr="002F00A3">
        <w:t xml:space="preserve"> (</w:t>
      </w:r>
      <w:r w:rsidR="00303F1D">
        <w:t>5</w:t>
      </w:r>
      <w:r w:rsidR="006542CF">
        <w:t>0,6</w:t>
      </w:r>
      <w:r w:rsidR="0022685C" w:rsidRPr="002F00A3">
        <w:t>%)</w:t>
      </w:r>
      <w:r w:rsidR="006C7509" w:rsidRPr="006C7509">
        <w:t xml:space="preserve"> (</w:t>
      </w:r>
      <w:r w:rsidR="00AE01C6">
        <w:t>из них</w:t>
      </w:r>
      <w:r w:rsidR="006C7509" w:rsidRPr="006C7509">
        <w:t xml:space="preserve"> </w:t>
      </w:r>
      <w:r w:rsidR="006C7509">
        <w:t>на</w:t>
      </w:r>
      <w:r w:rsidR="00412D12">
        <w:t xml:space="preserve"> транспортные средства – </w:t>
      </w:r>
      <w:r w:rsidR="006542CF">
        <w:t>7</w:t>
      </w:r>
      <w:r w:rsidR="001702D3">
        <w:t>,</w:t>
      </w:r>
      <w:r w:rsidR="006542CF">
        <w:t>7</w:t>
      </w:r>
      <w:r w:rsidR="00412D12">
        <w:t xml:space="preserve">%, информационное, компьютерное и телекоммуникационное оборудование – </w:t>
      </w:r>
      <w:r w:rsidR="001702D3">
        <w:t>2</w:t>
      </w:r>
      <w:r w:rsidR="00412D12">
        <w:t>,</w:t>
      </w:r>
      <w:r w:rsidR="006542CF">
        <w:t>9</w:t>
      </w:r>
      <w:r w:rsidR="00412D12">
        <w:t>%</w:t>
      </w:r>
      <w:r w:rsidR="006C7509">
        <w:t>),</w:t>
      </w:r>
      <w:r w:rsidR="001200DD" w:rsidRPr="002F00A3">
        <w:t xml:space="preserve"> </w:t>
      </w:r>
      <w:r w:rsidR="0022685C">
        <w:t xml:space="preserve">на здания </w:t>
      </w:r>
      <w:r w:rsidR="001200DD" w:rsidRPr="002F00A3">
        <w:t>(кроме жилых) и соору</w:t>
      </w:r>
      <w:r w:rsidR="0022685C">
        <w:t xml:space="preserve">жения </w:t>
      </w:r>
      <w:r w:rsidR="00337919">
        <w:t>(</w:t>
      </w:r>
      <w:r w:rsidR="006542CF">
        <w:t>26</w:t>
      </w:r>
      <w:r w:rsidR="007224AD">
        <w:t>,</w:t>
      </w:r>
      <w:r w:rsidR="006542CF">
        <w:t>4</w:t>
      </w:r>
      <w:r w:rsidR="001200DD" w:rsidRPr="002F00A3">
        <w:t>%</w:t>
      </w:r>
      <w:r w:rsidR="001200DD">
        <w:t>)</w:t>
      </w:r>
      <w:r w:rsidRPr="002F00A3">
        <w:t>.</w:t>
      </w:r>
      <w:proofErr w:type="gramEnd"/>
    </w:p>
    <w:p w:rsidR="009140BC" w:rsidRPr="00363E91" w:rsidRDefault="006542CF" w:rsidP="00570DED">
      <w:pPr>
        <w:pStyle w:val="31"/>
        <w:ind w:firstLine="567"/>
        <w:rPr>
          <w:bCs/>
          <w:iCs/>
        </w:rPr>
      </w:pPr>
      <w:r>
        <w:rPr>
          <w:bCs/>
          <w:iCs/>
        </w:rPr>
        <w:t>16,9</w:t>
      </w:r>
      <w:r w:rsidR="00464112" w:rsidRPr="00464112">
        <w:rPr>
          <w:bCs/>
          <w:iCs/>
        </w:rPr>
        <w:t>%</w:t>
      </w:r>
      <w:r w:rsidR="00464112">
        <w:rPr>
          <w:bCs/>
          <w:iCs/>
        </w:rPr>
        <w:t xml:space="preserve"> </w:t>
      </w:r>
      <w:r w:rsidR="009140BC">
        <w:rPr>
          <w:bCs/>
          <w:iCs/>
        </w:rPr>
        <w:t>инвестиций в основной капитал (без</w:t>
      </w:r>
      <w:r w:rsidR="009140BC">
        <w:t xml:space="preserve"> субъектов малого предпринимательства и объема инвестиций, не наблюдаемых прямыми статистическими методами)</w:t>
      </w:r>
      <w:r w:rsidR="009140BC">
        <w:rPr>
          <w:bCs/>
          <w:iCs/>
        </w:rPr>
        <w:t xml:space="preserve"> финансиров</w:t>
      </w:r>
      <w:r w:rsidR="009140BC">
        <w:rPr>
          <w:bCs/>
          <w:iCs/>
        </w:rPr>
        <w:t>а</w:t>
      </w:r>
      <w:r w:rsidR="009140BC">
        <w:rPr>
          <w:bCs/>
          <w:iCs/>
        </w:rPr>
        <w:t xml:space="preserve">лись за счет привлеченных средств, из них – </w:t>
      </w:r>
      <w:r>
        <w:rPr>
          <w:bCs/>
          <w:iCs/>
        </w:rPr>
        <w:t>8,8</w:t>
      </w:r>
      <w:r w:rsidR="009140BC">
        <w:rPr>
          <w:bCs/>
          <w:iCs/>
        </w:rPr>
        <w:t xml:space="preserve">% общего объема инвестиций </w:t>
      </w:r>
      <w:r w:rsidR="009140BC" w:rsidRPr="00363E91">
        <w:rPr>
          <w:bCs/>
          <w:iCs/>
        </w:rPr>
        <w:t>приход</w:t>
      </w:r>
      <w:r w:rsidR="009140BC" w:rsidRPr="00363E91">
        <w:rPr>
          <w:bCs/>
          <w:iCs/>
        </w:rPr>
        <w:t>и</w:t>
      </w:r>
      <w:r w:rsidR="009140BC" w:rsidRPr="00363E91">
        <w:rPr>
          <w:bCs/>
          <w:iCs/>
        </w:rPr>
        <w:t xml:space="preserve">лись на бюджетные средства (в ГО Саранск – соответственно </w:t>
      </w:r>
      <w:r>
        <w:rPr>
          <w:bCs/>
          <w:iCs/>
        </w:rPr>
        <w:t>27,5</w:t>
      </w:r>
      <w:r w:rsidR="009140BC" w:rsidRPr="00363E91">
        <w:rPr>
          <w:bCs/>
          <w:iCs/>
        </w:rPr>
        <w:t xml:space="preserve">% и </w:t>
      </w:r>
      <w:r>
        <w:rPr>
          <w:bCs/>
          <w:iCs/>
        </w:rPr>
        <w:t>17,3</w:t>
      </w:r>
      <w:r w:rsidR="009140BC" w:rsidRPr="00363E91">
        <w:rPr>
          <w:bCs/>
          <w:iCs/>
        </w:rPr>
        <w:t xml:space="preserve">%). </w:t>
      </w:r>
    </w:p>
    <w:p w:rsidR="000166A8" w:rsidRPr="000166A8" w:rsidRDefault="002C1486" w:rsidP="000166A8">
      <w:pPr>
        <w:pStyle w:val="31"/>
        <w:spacing w:line="312" w:lineRule="auto"/>
        <w:ind w:firstLine="567"/>
      </w:pPr>
      <w:r w:rsidRPr="00363E91">
        <w:t xml:space="preserve">Наибольший объем </w:t>
      </w:r>
      <w:r w:rsidR="00EE2C25" w:rsidRPr="00363E91">
        <w:t>инвестиций в</w:t>
      </w:r>
      <w:r w:rsidRPr="00363E91">
        <w:t xml:space="preserve"> основной капитал был направлен на развитие сл</w:t>
      </w:r>
      <w:r w:rsidRPr="00363E91">
        <w:t>е</w:t>
      </w:r>
      <w:r w:rsidRPr="00363E91">
        <w:t xml:space="preserve">дующих видов деятельности: </w:t>
      </w:r>
      <w:r w:rsidR="00066DCA" w:rsidRPr="00DC13DA">
        <w:t xml:space="preserve">«обрабатывающие производства» - </w:t>
      </w:r>
      <w:r w:rsidR="006542CF">
        <w:t>31,9</w:t>
      </w:r>
      <w:r w:rsidR="00066DCA" w:rsidRPr="00DC13DA">
        <w:t xml:space="preserve">%; </w:t>
      </w:r>
      <w:r w:rsidR="00EE2C25" w:rsidRPr="00EE2C25">
        <w:t>«</w:t>
      </w:r>
      <w:r w:rsidR="00420BB7" w:rsidRPr="00420BB7">
        <w:t>сельское, лесное хозяйство, охота, рыболовство и рыбоводство</w:t>
      </w:r>
      <w:r w:rsidR="00EE2C25" w:rsidRPr="00EE2C25">
        <w:t xml:space="preserve">» - </w:t>
      </w:r>
      <w:r w:rsidR="006542CF">
        <w:t>31,3</w:t>
      </w:r>
      <w:r w:rsidR="00EE2C25" w:rsidRPr="00EE2C25">
        <w:t xml:space="preserve">%; </w:t>
      </w:r>
      <w:r w:rsidRPr="00363E91">
        <w:t>«</w:t>
      </w:r>
      <w:r w:rsidR="006542CF">
        <w:t>деятельность по операциям с н</w:t>
      </w:r>
      <w:r w:rsidR="006542CF">
        <w:t>е</w:t>
      </w:r>
      <w:r w:rsidR="006542CF">
        <w:t>движимым имуществом</w:t>
      </w:r>
      <w:r w:rsidRPr="00363E91">
        <w:t xml:space="preserve">» - </w:t>
      </w:r>
      <w:r w:rsidR="006542CF">
        <w:t>10</w:t>
      </w:r>
      <w:r w:rsidR="001702D3">
        <w:t>,</w:t>
      </w:r>
      <w:r w:rsidR="006542CF">
        <w:t>6</w:t>
      </w:r>
      <w:r w:rsidR="000166A8" w:rsidRPr="000166A8">
        <w:t>%.</w:t>
      </w:r>
    </w:p>
    <w:p w:rsidR="002C1486" w:rsidRPr="00363E91" w:rsidRDefault="002C1486" w:rsidP="002C1486">
      <w:pPr>
        <w:pStyle w:val="31"/>
        <w:spacing w:line="312" w:lineRule="auto"/>
        <w:ind w:firstLine="567"/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16230F" w:rsidRDefault="0016230F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856FE1" w:rsidRPr="002F00A3" w:rsidRDefault="0021334E" w:rsidP="002F00A3">
      <w:pPr>
        <w:spacing w:before="100" w:beforeAutospacing="1" w:after="100" w:afterAutospacing="1"/>
        <w:ind w:firstLine="397"/>
        <w:contextualSpacing/>
        <w:jc w:val="both"/>
        <w:rPr>
          <w:sz w:val="20"/>
          <w:szCs w:val="20"/>
        </w:rPr>
      </w:pPr>
      <w:r w:rsidRPr="002F00A3">
        <w:rPr>
          <w:sz w:val="20"/>
          <w:szCs w:val="20"/>
        </w:rPr>
        <w:t xml:space="preserve">При опубликовании ссылка на Территориальный орган Федеральной службы государственной </w:t>
      </w:r>
      <w:r w:rsidR="0039485D" w:rsidRPr="002F00A3">
        <w:rPr>
          <w:sz w:val="20"/>
          <w:szCs w:val="20"/>
        </w:rPr>
        <w:t>стат</w:t>
      </w:r>
      <w:r w:rsidR="0039485D" w:rsidRPr="002F00A3">
        <w:rPr>
          <w:sz w:val="20"/>
          <w:szCs w:val="20"/>
        </w:rPr>
        <w:t>и</w:t>
      </w:r>
      <w:r w:rsidR="0039485D" w:rsidRPr="002F00A3">
        <w:rPr>
          <w:sz w:val="20"/>
          <w:szCs w:val="20"/>
        </w:rPr>
        <w:t>стики по</w:t>
      </w:r>
      <w:r w:rsidRPr="002F00A3">
        <w:rPr>
          <w:sz w:val="20"/>
          <w:szCs w:val="20"/>
        </w:rPr>
        <w:t xml:space="preserve"> Республике Мордовия обязательна.</w:t>
      </w:r>
    </w:p>
    <w:p w:rsidR="00856FE1" w:rsidRPr="002958BF" w:rsidRDefault="00856FE1" w:rsidP="002958BF">
      <w:pPr>
        <w:tabs>
          <w:tab w:val="left" w:pos="0"/>
        </w:tabs>
        <w:jc w:val="both"/>
        <w:rPr>
          <w:sz w:val="18"/>
          <w:szCs w:val="18"/>
        </w:rPr>
      </w:pPr>
    </w:p>
    <w:sectPr w:rsidR="00856FE1" w:rsidRPr="002958BF" w:rsidSect="002F00A3">
      <w:footerReference w:type="default" r:id="rId9"/>
      <w:type w:val="continuous"/>
      <w:pgSz w:w="11907" w:h="16839" w:code="9"/>
      <w:pgMar w:top="1134" w:right="851" w:bottom="1134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92" w:rsidRDefault="006F4592">
      <w:r>
        <w:separator/>
      </w:r>
    </w:p>
  </w:endnote>
  <w:endnote w:type="continuationSeparator" w:id="0">
    <w:p w:rsidR="006F4592" w:rsidRDefault="006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92" w:rsidRPr="00230927" w:rsidRDefault="006F4592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6F4592" w:rsidRPr="003D43A5" w:rsidRDefault="006F4592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92" w:rsidRDefault="006F4592">
      <w:r>
        <w:separator/>
      </w:r>
    </w:p>
  </w:footnote>
  <w:footnote w:type="continuationSeparator" w:id="0">
    <w:p w:rsidR="006F4592" w:rsidRDefault="006F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E3"/>
    <w:rsid w:val="00000B78"/>
    <w:rsid w:val="00000BC4"/>
    <w:rsid w:val="00001AA4"/>
    <w:rsid w:val="00001D7E"/>
    <w:rsid w:val="00004D26"/>
    <w:rsid w:val="00004F8E"/>
    <w:rsid w:val="00006B9A"/>
    <w:rsid w:val="000112C5"/>
    <w:rsid w:val="0001372A"/>
    <w:rsid w:val="00013D8F"/>
    <w:rsid w:val="0001586E"/>
    <w:rsid w:val="00015D10"/>
    <w:rsid w:val="00016361"/>
    <w:rsid w:val="000166A8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34F9D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595"/>
    <w:rsid w:val="000656BF"/>
    <w:rsid w:val="000661A7"/>
    <w:rsid w:val="00066DCA"/>
    <w:rsid w:val="00072BC7"/>
    <w:rsid w:val="00073195"/>
    <w:rsid w:val="000763FB"/>
    <w:rsid w:val="0008064A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897"/>
    <w:rsid w:val="00125CCB"/>
    <w:rsid w:val="001260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02D3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089C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6A0A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63A0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2685C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0D03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438"/>
    <w:rsid w:val="002B68C3"/>
    <w:rsid w:val="002B6CAD"/>
    <w:rsid w:val="002B7B92"/>
    <w:rsid w:val="002C0B96"/>
    <w:rsid w:val="002C10C4"/>
    <w:rsid w:val="002C1486"/>
    <w:rsid w:val="002C1D05"/>
    <w:rsid w:val="002C4347"/>
    <w:rsid w:val="002C5369"/>
    <w:rsid w:val="002D3C53"/>
    <w:rsid w:val="002D4032"/>
    <w:rsid w:val="002D42C2"/>
    <w:rsid w:val="002D5CE1"/>
    <w:rsid w:val="002D5E32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03F1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41E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3E91"/>
    <w:rsid w:val="003652AB"/>
    <w:rsid w:val="00365736"/>
    <w:rsid w:val="003676D0"/>
    <w:rsid w:val="00371E48"/>
    <w:rsid w:val="0037446B"/>
    <w:rsid w:val="003747BA"/>
    <w:rsid w:val="00374D56"/>
    <w:rsid w:val="00380A77"/>
    <w:rsid w:val="00382016"/>
    <w:rsid w:val="00382DDA"/>
    <w:rsid w:val="003838AD"/>
    <w:rsid w:val="003838D0"/>
    <w:rsid w:val="0038434C"/>
    <w:rsid w:val="00384587"/>
    <w:rsid w:val="003872F7"/>
    <w:rsid w:val="00391FBD"/>
    <w:rsid w:val="0039485D"/>
    <w:rsid w:val="00395094"/>
    <w:rsid w:val="0039513A"/>
    <w:rsid w:val="003956DD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9CF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03C"/>
    <w:rsid w:val="004025AE"/>
    <w:rsid w:val="00402FA2"/>
    <w:rsid w:val="0040452F"/>
    <w:rsid w:val="00405A35"/>
    <w:rsid w:val="00411908"/>
    <w:rsid w:val="00411DFB"/>
    <w:rsid w:val="00412D12"/>
    <w:rsid w:val="004138FB"/>
    <w:rsid w:val="0041558A"/>
    <w:rsid w:val="00415D42"/>
    <w:rsid w:val="00416A2E"/>
    <w:rsid w:val="00420BB7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63291"/>
    <w:rsid w:val="00464112"/>
    <w:rsid w:val="004643A3"/>
    <w:rsid w:val="00464949"/>
    <w:rsid w:val="00465257"/>
    <w:rsid w:val="0046602B"/>
    <w:rsid w:val="00466D79"/>
    <w:rsid w:val="00467054"/>
    <w:rsid w:val="004675E8"/>
    <w:rsid w:val="004705C6"/>
    <w:rsid w:val="00470C94"/>
    <w:rsid w:val="00472FD5"/>
    <w:rsid w:val="0047432C"/>
    <w:rsid w:val="00474EF9"/>
    <w:rsid w:val="004775A0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43C"/>
    <w:rsid w:val="004C1CC0"/>
    <w:rsid w:val="004C3DC5"/>
    <w:rsid w:val="004C534D"/>
    <w:rsid w:val="004C56A3"/>
    <w:rsid w:val="004C6768"/>
    <w:rsid w:val="004D1676"/>
    <w:rsid w:val="004D25D0"/>
    <w:rsid w:val="004D27EA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332"/>
    <w:rsid w:val="00565A6C"/>
    <w:rsid w:val="00570DED"/>
    <w:rsid w:val="00572997"/>
    <w:rsid w:val="0057490F"/>
    <w:rsid w:val="00577FB6"/>
    <w:rsid w:val="00581786"/>
    <w:rsid w:val="005828BD"/>
    <w:rsid w:val="00582AD0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17E0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4A61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42CF"/>
    <w:rsid w:val="00657A71"/>
    <w:rsid w:val="006615BC"/>
    <w:rsid w:val="0066185B"/>
    <w:rsid w:val="006630F8"/>
    <w:rsid w:val="00663F64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EC4"/>
    <w:rsid w:val="006B28E9"/>
    <w:rsid w:val="006B2A9B"/>
    <w:rsid w:val="006B3417"/>
    <w:rsid w:val="006B79A9"/>
    <w:rsid w:val="006C59AB"/>
    <w:rsid w:val="006C7509"/>
    <w:rsid w:val="006D2DBE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4AD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46C4"/>
    <w:rsid w:val="00766D8F"/>
    <w:rsid w:val="0077055D"/>
    <w:rsid w:val="00771D9D"/>
    <w:rsid w:val="00781AE6"/>
    <w:rsid w:val="00782ADA"/>
    <w:rsid w:val="007837F2"/>
    <w:rsid w:val="00784D38"/>
    <w:rsid w:val="007930B0"/>
    <w:rsid w:val="00793DB2"/>
    <w:rsid w:val="00793FE7"/>
    <w:rsid w:val="007940F8"/>
    <w:rsid w:val="00794929"/>
    <w:rsid w:val="00794CAA"/>
    <w:rsid w:val="00795A6D"/>
    <w:rsid w:val="007A0075"/>
    <w:rsid w:val="007A0CD8"/>
    <w:rsid w:val="007A0DD9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E84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4F1B"/>
    <w:rsid w:val="007D548D"/>
    <w:rsid w:val="007D60C7"/>
    <w:rsid w:val="007D78E0"/>
    <w:rsid w:val="007E188C"/>
    <w:rsid w:val="007E37C7"/>
    <w:rsid w:val="007E604B"/>
    <w:rsid w:val="007E709F"/>
    <w:rsid w:val="007F13ED"/>
    <w:rsid w:val="007F3B68"/>
    <w:rsid w:val="007F5988"/>
    <w:rsid w:val="007F70C8"/>
    <w:rsid w:val="008014E2"/>
    <w:rsid w:val="008028C1"/>
    <w:rsid w:val="00802F19"/>
    <w:rsid w:val="008035B3"/>
    <w:rsid w:val="00804D13"/>
    <w:rsid w:val="00805441"/>
    <w:rsid w:val="00806E64"/>
    <w:rsid w:val="00807AA8"/>
    <w:rsid w:val="00810C99"/>
    <w:rsid w:val="0081206B"/>
    <w:rsid w:val="00813153"/>
    <w:rsid w:val="00817A26"/>
    <w:rsid w:val="00820B96"/>
    <w:rsid w:val="00821214"/>
    <w:rsid w:val="00821F9B"/>
    <w:rsid w:val="00825480"/>
    <w:rsid w:val="00827463"/>
    <w:rsid w:val="00827B50"/>
    <w:rsid w:val="00827CAA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0039"/>
    <w:rsid w:val="00891857"/>
    <w:rsid w:val="00892B93"/>
    <w:rsid w:val="00893CEF"/>
    <w:rsid w:val="00893D88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4089"/>
    <w:rsid w:val="008D6A22"/>
    <w:rsid w:val="008D6F9B"/>
    <w:rsid w:val="008E09D0"/>
    <w:rsid w:val="008E11E3"/>
    <w:rsid w:val="008E24FE"/>
    <w:rsid w:val="008E28F8"/>
    <w:rsid w:val="008E29A4"/>
    <w:rsid w:val="008E2AD5"/>
    <w:rsid w:val="008E38C1"/>
    <w:rsid w:val="008E4AE7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6D38"/>
    <w:rsid w:val="00907825"/>
    <w:rsid w:val="00911495"/>
    <w:rsid w:val="009135DB"/>
    <w:rsid w:val="009140BC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7C0B"/>
    <w:rsid w:val="009610DA"/>
    <w:rsid w:val="00961DC6"/>
    <w:rsid w:val="00962B0F"/>
    <w:rsid w:val="00964FBC"/>
    <w:rsid w:val="009653D5"/>
    <w:rsid w:val="00966137"/>
    <w:rsid w:val="009729A7"/>
    <w:rsid w:val="00972A43"/>
    <w:rsid w:val="00973853"/>
    <w:rsid w:val="00974761"/>
    <w:rsid w:val="00975073"/>
    <w:rsid w:val="009759A5"/>
    <w:rsid w:val="00975CDE"/>
    <w:rsid w:val="0098019B"/>
    <w:rsid w:val="00981E7F"/>
    <w:rsid w:val="009835E0"/>
    <w:rsid w:val="00986016"/>
    <w:rsid w:val="0098655B"/>
    <w:rsid w:val="0098683B"/>
    <w:rsid w:val="00986A69"/>
    <w:rsid w:val="00987FD2"/>
    <w:rsid w:val="009903D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07F5"/>
    <w:rsid w:val="00A11083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28A0"/>
    <w:rsid w:val="00A43713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652A"/>
    <w:rsid w:val="00A76B53"/>
    <w:rsid w:val="00A770A1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689"/>
    <w:rsid w:val="00AA3762"/>
    <w:rsid w:val="00AA504D"/>
    <w:rsid w:val="00AA5A51"/>
    <w:rsid w:val="00AA6995"/>
    <w:rsid w:val="00AA7FA3"/>
    <w:rsid w:val="00AB4729"/>
    <w:rsid w:val="00AB4EDE"/>
    <w:rsid w:val="00AB5A60"/>
    <w:rsid w:val="00AB6032"/>
    <w:rsid w:val="00AB62A5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5A35"/>
    <w:rsid w:val="00AE01C6"/>
    <w:rsid w:val="00AE03B7"/>
    <w:rsid w:val="00AE0CE4"/>
    <w:rsid w:val="00AE2809"/>
    <w:rsid w:val="00AE35BA"/>
    <w:rsid w:val="00AE7F41"/>
    <w:rsid w:val="00AF24E1"/>
    <w:rsid w:val="00AF4896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66C7"/>
    <w:rsid w:val="00B306B3"/>
    <w:rsid w:val="00B3172F"/>
    <w:rsid w:val="00B31F7A"/>
    <w:rsid w:val="00B32DEB"/>
    <w:rsid w:val="00B33835"/>
    <w:rsid w:val="00B35D71"/>
    <w:rsid w:val="00B40D39"/>
    <w:rsid w:val="00B441E2"/>
    <w:rsid w:val="00B450F5"/>
    <w:rsid w:val="00B47DEF"/>
    <w:rsid w:val="00B51197"/>
    <w:rsid w:val="00B534FE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0358"/>
    <w:rsid w:val="00C11121"/>
    <w:rsid w:val="00C11CE1"/>
    <w:rsid w:val="00C11FDB"/>
    <w:rsid w:val="00C127C8"/>
    <w:rsid w:val="00C12F65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7E01"/>
    <w:rsid w:val="00C50737"/>
    <w:rsid w:val="00C512F0"/>
    <w:rsid w:val="00C522F4"/>
    <w:rsid w:val="00C536DE"/>
    <w:rsid w:val="00C53DB5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6FC0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3FF6"/>
    <w:rsid w:val="00CD63CA"/>
    <w:rsid w:val="00CE1A92"/>
    <w:rsid w:val="00CE4BB2"/>
    <w:rsid w:val="00CE55DF"/>
    <w:rsid w:val="00CF1387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5051"/>
    <w:rsid w:val="00D45129"/>
    <w:rsid w:val="00D456A8"/>
    <w:rsid w:val="00D45DDE"/>
    <w:rsid w:val="00D46A07"/>
    <w:rsid w:val="00D476DB"/>
    <w:rsid w:val="00D47F35"/>
    <w:rsid w:val="00D52DA3"/>
    <w:rsid w:val="00D53586"/>
    <w:rsid w:val="00D53AA4"/>
    <w:rsid w:val="00D53D04"/>
    <w:rsid w:val="00D5525F"/>
    <w:rsid w:val="00D56805"/>
    <w:rsid w:val="00D57E51"/>
    <w:rsid w:val="00D613F4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500B"/>
    <w:rsid w:val="00DB6F3E"/>
    <w:rsid w:val="00DB766A"/>
    <w:rsid w:val="00DC1177"/>
    <w:rsid w:val="00DC13DA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E7B34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0660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25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E7A50"/>
    <w:rsid w:val="00EF0B2F"/>
    <w:rsid w:val="00EF2392"/>
    <w:rsid w:val="00EF23DF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3C13"/>
    <w:rsid w:val="00F14A65"/>
    <w:rsid w:val="00F14D7C"/>
    <w:rsid w:val="00F16D45"/>
    <w:rsid w:val="00F17839"/>
    <w:rsid w:val="00F17C3E"/>
    <w:rsid w:val="00F2349E"/>
    <w:rsid w:val="00F242CF"/>
    <w:rsid w:val="00F24C81"/>
    <w:rsid w:val="00F310C1"/>
    <w:rsid w:val="00F346E5"/>
    <w:rsid w:val="00F34FC3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80F3C"/>
    <w:rsid w:val="00F844A6"/>
    <w:rsid w:val="00F86C32"/>
    <w:rsid w:val="00F9275D"/>
    <w:rsid w:val="00F928D6"/>
    <w:rsid w:val="00F93BC1"/>
    <w:rsid w:val="00F93F91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584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A43F-C78B-4FBC-8909-1F41782E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госстат РМ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СТАТИСТИКА ПРЕДПРИЯТИЙ</dc:creator>
  <cp:lastModifiedBy>Панфилова Елена Геннадьевна</cp:lastModifiedBy>
  <cp:revision>5</cp:revision>
  <cp:lastPrinted>2020-11-27T08:53:00Z</cp:lastPrinted>
  <dcterms:created xsi:type="dcterms:W3CDTF">2022-05-17T08:31:00Z</dcterms:created>
  <dcterms:modified xsi:type="dcterms:W3CDTF">2022-06-02T06:26:00Z</dcterms:modified>
</cp:coreProperties>
</file>